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6F66793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C50AD4" w:rsidR="00C50AD4">
        <w:rPr>
          <w:b/>
          <w:bCs/>
          <w:sz w:val="24"/>
          <w:szCs w:val="24"/>
        </w:rPr>
        <w:t>RUA CHAPECÓ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E4240" w:rsidR="00AE4240">
        <w:rPr>
          <w:b/>
          <w:bCs/>
          <w:sz w:val="24"/>
          <w:szCs w:val="24"/>
        </w:rPr>
        <w:t>PARQUE RESIDENCIAL SALERNO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4005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2A94"/>
    <w:rsid w:val="00007A58"/>
    <w:rsid w:val="00017CDA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203CB2"/>
    <w:rsid w:val="002067A3"/>
    <w:rsid w:val="00222402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679D5"/>
    <w:rsid w:val="00375FEF"/>
    <w:rsid w:val="00380719"/>
    <w:rsid w:val="00380D1B"/>
    <w:rsid w:val="00395017"/>
    <w:rsid w:val="003A318D"/>
    <w:rsid w:val="003A5C7B"/>
    <w:rsid w:val="003B0304"/>
    <w:rsid w:val="003E76F9"/>
    <w:rsid w:val="00410CC4"/>
    <w:rsid w:val="00414E7A"/>
    <w:rsid w:val="00422453"/>
    <w:rsid w:val="0044368F"/>
    <w:rsid w:val="00444716"/>
    <w:rsid w:val="004472DA"/>
    <w:rsid w:val="00460A32"/>
    <w:rsid w:val="0048362F"/>
    <w:rsid w:val="00484BB5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4325"/>
    <w:rsid w:val="004F2BBB"/>
    <w:rsid w:val="0051286F"/>
    <w:rsid w:val="00513527"/>
    <w:rsid w:val="00515944"/>
    <w:rsid w:val="0054554C"/>
    <w:rsid w:val="00545E41"/>
    <w:rsid w:val="00554FFF"/>
    <w:rsid w:val="00565E66"/>
    <w:rsid w:val="0058741F"/>
    <w:rsid w:val="00593F90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44A58"/>
    <w:rsid w:val="00654CFE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3609"/>
    <w:rsid w:val="007C2F4D"/>
    <w:rsid w:val="007C77DA"/>
    <w:rsid w:val="007E3FFF"/>
    <w:rsid w:val="007E618A"/>
    <w:rsid w:val="007F528E"/>
    <w:rsid w:val="0080186A"/>
    <w:rsid w:val="00802E33"/>
    <w:rsid w:val="00811898"/>
    <w:rsid w:val="00822396"/>
    <w:rsid w:val="00837726"/>
    <w:rsid w:val="00842069"/>
    <w:rsid w:val="00854CF2"/>
    <w:rsid w:val="00855F69"/>
    <w:rsid w:val="00857122"/>
    <w:rsid w:val="00857801"/>
    <w:rsid w:val="00863A96"/>
    <w:rsid w:val="00880126"/>
    <w:rsid w:val="00885738"/>
    <w:rsid w:val="00885F8F"/>
    <w:rsid w:val="00893648"/>
    <w:rsid w:val="00895009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050D"/>
    <w:rsid w:val="00AB3AE8"/>
    <w:rsid w:val="00AE0166"/>
    <w:rsid w:val="00AE2C19"/>
    <w:rsid w:val="00AE4240"/>
    <w:rsid w:val="00AE6AEE"/>
    <w:rsid w:val="00AF2B06"/>
    <w:rsid w:val="00AF4D75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F7C"/>
    <w:rsid w:val="00C21011"/>
    <w:rsid w:val="00C22863"/>
    <w:rsid w:val="00C25631"/>
    <w:rsid w:val="00C36776"/>
    <w:rsid w:val="00C50AD4"/>
    <w:rsid w:val="00C57284"/>
    <w:rsid w:val="00C67E5D"/>
    <w:rsid w:val="00C84E4E"/>
    <w:rsid w:val="00CB62A8"/>
    <w:rsid w:val="00CC6BFC"/>
    <w:rsid w:val="00CD2440"/>
    <w:rsid w:val="00CD6B58"/>
    <w:rsid w:val="00CE12CD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C6125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0C94"/>
    <w:rsid w:val="00F13FB0"/>
    <w:rsid w:val="00F21FBD"/>
    <w:rsid w:val="00F26E23"/>
    <w:rsid w:val="00F50276"/>
    <w:rsid w:val="00F61B2F"/>
    <w:rsid w:val="00F66267"/>
    <w:rsid w:val="00F82A2E"/>
    <w:rsid w:val="00F8472F"/>
    <w:rsid w:val="00F90C2B"/>
    <w:rsid w:val="00F90F1A"/>
    <w:rsid w:val="00F92C66"/>
    <w:rsid w:val="00FA141F"/>
    <w:rsid w:val="00FA3E7E"/>
    <w:rsid w:val="00FB61E2"/>
    <w:rsid w:val="00FE35F2"/>
    <w:rsid w:val="00FE3F5F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6:38:00Z</dcterms:created>
  <dcterms:modified xsi:type="dcterms:W3CDTF">2025-08-11T16:38:00Z</dcterms:modified>
</cp:coreProperties>
</file>